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17" w:rsidRPr="001E1F61" w:rsidRDefault="001E1F61" w:rsidP="001E1F6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1F0C17" w:rsidRPr="00874170">
        <w:rPr>
          <w:rFonts w:eastAsia="Times New Roman"/>
        </w:rPr>
        <w:t>МИНОБРНАУКИ РОССИИ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БУЗУЛУКСКИЙ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1448E2">
        <w:rPr>
          <w:rFonts w:ascii="Times New Roman" w:eastAsia="Times New Roman" w:hAnsi="Times New Roman" w:cs="Times New Roman"/>
          <w:sz w:val="24"/>
          <w:szCs w:val="24"/>
        </w:rPr>
        <w:t>гуманитарных дисциплин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рактика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К ПРОХОЖДЕНИЮ ПРАКТИКИ ДЛ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8E2" w:rsidRDefault="001448E2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8E2" w:rsidRDefault="001448E2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8E2" w:rsidRDefault="001448E2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8E2" w:rsidRDefault="001448E2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E1F61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зулук </w:t>
      </w:r>
      <w:r w:rsidR="001448E2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F61" w:rsidRDefault="001E1F61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Педагогическая практика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: методические указания к прохождению практики / </w:t>
      </w: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– Бу</w:t>
      </w:r>
      <w:r w:rsidR="001448E2">
        <w:rPr>
          <w:rFonts w:ascii="Times New Roman" w:eastAsia="Times New Roman" w:hAnsi="Times New Roman" w:cs="Times New Roman"/>
          <w:b/>
          <w:sz w:val="24"/>
          <w:szCs w:val="24"/>
        </w:rPr>
        <w:t>зулук: БГТИ  (филиал)  ОГУ, 2016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="001E1F61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с.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к прохождению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й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практики по рассмотрены основные этапы непрерывной профессиональной подготовки студентов к будущей педагогической деятельности, представлен перечень документов для оформления по итогам ее прохо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4950"/>
        </w:tabs>
        <w:suppressAutoHyphens/>
        <w:spacing w:after="0" w:line="240" w:lineRule="auto"/>
        <w:ind w:left="18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448E2">
        <w:rPr>
          <w:rFonts w:ascii="Times New Roman" w:eastAsia="Times New Roman" w:hAnsi="Times New Roman" w:cs="Times New Roman"/>
          <w:sz w:val="24"/>
          <w:szCs w:val="24"/>
        </w:rPr>
        <w:t>ернышова</w:t>
      </w:r>
      <w:proofErr w:type="spellEnd"/>
      <w:r w:rsidR="001448E2">
        <w:rPr>
          <w:rFonts w:ascii="Times New Roman" w:eastAsia="Times New Roman" w:hAnsi="Times New Roman" w:cs="Times New Roman"/>
          <w:sz w:val="24"/>
          <w:szCs w:val="24"/>
        </w:rPr>
        <w:t xml:space="preserve"> Е..Н.., 2016</w:t>
      </w:r>
    </w:p>
    <w:p w:rsidR="001F0C17" w:rsidRPr="00874170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© БГ</w:t>
      </w:r>
      <w:r w:rsidR="001448E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1448E2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1448E2">
        <w:rPr>
          <w:rFonts w:ascii="Times New Roman" w:eastAsia="Times New Roman" w:hAnsi="Times New Roman" w:cs="Times New Roman"/>
          <w:sz w:val="24"/>
          <w:szCs w:val="24"/>
        </w:rPr>
        <w:t>филиал) ОГУ, 2016</w:t>
      </w:r>
      <w:bookmarkStart w:id="0" w:name="_GoBack"/>
      <w:bookmarkEnd w:id="0"/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E55" w:rsidRPr="00586E55" w:rsidRDefault="00586E55" w:rsidP="00586E55">
      <w:pPr>
        <w:ind w:firstLine="567"/>
        <w:rPr>
          <w:rFonts w:ascii="Times New Roman" w:hAnsi="Times New Roman"/>
          <w:b/>
          <w:sz w:val="24"/>
          <w:szCs w:val="24"/>
        </w:rPr>
      </w:pPr>
      <w:r w:rsidRPr="00586E5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Введение</w:t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На сегодняшний день общество требует, чтобы современный учитель обладал глубокими теоретическими и практическими знаниями, а также высоким педагогическим мастерством. Всё это напрямую зависит от организации учебного процесса со студентами, в том числе и от уровня проведения педагогической практики, которая является важной формой практической подготовки будущих педагогов. </w:t>
      </w:r>
      <w:r w:rsidRPr="00586E55">
        <w:rPr>
          <w:rFonts w:ascii="Times New Roman" w:hAnsi="Times New Roman"/>
          <w:sz w:val="24"/>
          <w:szCs w:val="24"/>
        </w:rPr>
        <w:tab/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ab/>
        <w:t xml:space="preserve">Педагогическая практика (от греч. </w:t>
      </w:r>
      <w:proofErr w:type="spellStart"/>
      <w:r w:rsidRPr="00586E55">
        <w:rPr>
          <w:rFonts w:ascii="Times New Roman" w:hAnsi="Times New Roman"/>
          <w:sz w:val="24"/>
          <w:szCs w:val="24"/>
        </w:rPr>
        <w:t>prakticos</w:t>
      </w:r>
      <w:proofErr w:type="spellEnd"/>
      <w:r w:rsidRPr="00586E55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86E55">
        <w:rPr>
          <w:rFonts w:ascii="Times New Roman" w:hAnsi="Times New Roman"/>
          <w:sz w:val="24"/>
          <w:szCs w:val="24"/>
        </w:rPr>
        <w:t>деятельный</w:t>
      </w:r>
      <w:proofErr w:type="gramEnd"/>
      <w:r w:rsidRPr="00586E55">
        <w:rPr>
          <w:rFonts w:ascii="Times New Roman" w:hAnsi="Times New Roman"/>
          <w:sz w:val="24"/>
          <w:szCs w:val="24"/>
        </w:rPr>
        <w:t>, активный) - это форма профессионального обучения в высших и специализированных учебных заведениях, ведущее звено практической подготовки будущих учителей. Практика проводится в условиях, максимально приближенных к профессиональной деятельности</w:t>
      </w:r>
      <w:proofErr w:type="gramStart"/>
      <w:r w:rsidRPr="00586E5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6E55">
        <w:rPr>
          <w:rFonts w:ascii="Times New Roman" w:hAnsi="Times New Roman"/>
          <w:sz w:val="24"/>
          <w:szCs w:val="24"/>
        </w:rPr>
        <w:t xml:space="preserve"> В истории появления и дальнейшего развития педагогической практики в России и за рубежом сложились два подхода к её организации: организация практики в течение всех лет обучения в ВУЗе и организация теоретической подготовки, а затем непосредственное её применение на практике..</w:t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>Педагогическая практика — это комплексный процесс, в котором студенты выполняют все виды деятельности, определяемые их специализацией. Она является  важной составной частью подготовки студентов университета к преподавательской деятельности, которая призвана обеспечить формирование профессионально-педагогических умений и навыков в проведении учебно-воспитательной и внеклассной работы со школьниками. Так как практика – это всегда активное, деятельное освоение и преобразование действительности, то  и соответствующим образом должна организовываться и педагогическая практика, в которой студентам предоставляется возможность реального педагогического взаимодействия с учениками и освоения школьной действительности с позиций педагога, как утверждает автор учебника «Современная дидактика» А.В. Хуторской</w:t>
      </w:r>
    </w:p>
    <w:p w:rsidR="00586E55" w:rsidRPr="00586E55" w:rsidRDefault="00586E55" w:rsidP="00586E55">
      <w:pPr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 Имея различные формы и виды, педагогическая практика способствует развитию профессионального самосознания, культуры педагогического общения, формированию теоретической, практической и личностно-мотивационной составляющих профессиональной компетентности. Кроме того, во время прохождения педпрактики у студентов формируются навыки педагогической деятельности учителя иностранного языка, а также начинает складываться собственный творческий стиль педагогической деятельности.</w:t>
      </w:r>
    </w:p>
    <w:p w:rsidR="001F0C17" w:rsidRPr="00874170" w:rsidRDefault="00586E55" w:rsidP="001F0C17">
      <w:pPr>
        <w:tabs>
          <w:tab w:val="left" w:pos="495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педагогической практики будущего учителя иностранных языков</w:t>
      </w:r>
      <w:r w:rsidR="001F0C17"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F0C17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Start"/>
      <w:r w:rsidR="001F0C17">
        <w:rPr>
          <w:rFonts w:ascii="Times New Roman" w:eastAsia="Calibri" w:hAnsi="Times New Roman" w:cs="Times New Roman"/>
          <w:sz w:val="24"/>
          <w:szCs w:val="24"/>
        </w:rPr>
        <w:t>:</w:t>
      </w:r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чение</w:t>
      </w:r>
      <w:proofErr w:type="spell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1F0C17" w:rsidRPr="0087417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F0C17" w:rsidRPr="00874170" w:rsidRDefault="001F0C17" w:rsidP="001F0C17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ойчивы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87417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ход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рганизации учебно-воспитательной</w:t>
      </w:r>
      <w:r w:rsidRPr="0087417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ценност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 мотивацион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иент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успешной </w:t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офессиональной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 педагога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практические навыки работы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личных возрастных групп 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в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ить педагогический процесс в 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навыки самостоятельного планирования и проведения учебно-воспитательной деятельности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х возрастных</w:t>
      </w:r>
      <w:r w:rsidRPr="00874170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навыки организации взаимодействия с детскими коллективами и родителями для решения задач в профессиональной</w:t>
      </w:r>
      <w:r w:rsidRPr="00874170">
        <w:rPr>
          <w:rFonts w:ascii="Times New Roman" w:eastAsia="Times New Roman" w:hAnsi="Times New Roman" w:cs="Times New Roman"/>
          <w:spacing w:val="4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учить содержание воспитательной работы образовательного учреждения (специфика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правления воспитательной работы ОУ, комплекс мер по ее реализации, соответствие образовательной политики государства и</w:t>
      </w:r>
      <w:r w:rsidRPr="00874170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)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</w:t>
      </w:r>
      <w:r w:rsidRPr="00874170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готовностью к профессиональной деятельности в соответствии с нормативно-правовыми актами в сфере</w:t>
      </w:r>
      <w:r w:rsidRPr="0087417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готовность реализовывать образовательные программы в соответствии с требованиями образовательных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ов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ь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исследовательской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ить профессиональное самообразование и личностный рост, воспитать устойчивый интерес к профессии учителя и адекватной профессиональной</w:t>
      </w:r>
      <w:r w:rsidRPr="00874170">
        <w:rPr>
          <w:rFonts w:ascii="Times New Roman" w:eastAsia="Times New Roman" w:hAnsi="Times New Roman" w:cs="Times New Roman"/>
          <w:spacing w:val="2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у студентов профессиональные умения и навыки (компетенции), необходимых для успешного осуществления образовательного</w:t>
      </w:r>
      <w:r w:rsidRPr="00874170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;</w:t>
      </w:r>
    </w:p>
    <w:p w:rsidR="001F0C17" w:rsidRPr="00874170" w:rsidRDefault="001F0C17" w:rsidP="001F0C17">
      <w:pPr>
        <w:widowControl w:val="0"/>
        <w:tabs>
          <w:tab w:val="left" w:pos="0"/>
          <w:tab w:val="left" w:pos="2146"/>
          <w:tab w:val="left" w:pos="2524"/>
          <w:tab w:val="left" w:pos="3814"/>
          <w:tab w:val="left" w:pos="5359"/>
          <w:tab w:val="left" w:pos="5733"/>
          <w:tab w:val="left" w:pos="7757"/>
          <w:tab w:val="left" w:pos="815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туденто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треб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амообразован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самосовершенствова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-педагогических знаний и</w:t>
      </w:r>
      <w:r w:rsidRPr="00874170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й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творческий, исследовательский подход к педагогическому</w:t>
      </w:r>
      <w:r w:rsidRPr="00874170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у.</w:t>
      </w:r>
    </w:p>
    <w:p w:rsidR="001F0C17" w:rsidRPr="00874170" w:rsidRDefault="001F0C17" w:rsidP="001F0C17">
      <w:pPr>
        <w:keepNext/>
        <w:suppressAutoHyphens/>
        <w:spacing w:before="360" w:after="360"/>
        <w:ind w:left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2 Место практики в структуре образовательной программы</w:t>
      </w:r>
    </w:p>
    <w:p w:rsidR="001F0C17" w:rsidRPr="00874170" w:rsidRDefault="001F0C17" w:rsidP="001F0C17">
      <w:pPr>
        <w:suppressAutoHyphens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ре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</w:rPr>
        <w:t>Б.1.Б.9 Социокультурная коммуникация, Б.1.Б.12.1 Теоретическая педагогика, Б.1.Б.12.2 Практическая педагогика, Б.1.В.ОД.1 Педагогическая психология, Б.1.В.ОД.2 Методика воспитательной работы, Б.1.В.ОД.3 Современные средства оценивания результатов обучения, Б.1.В.ОД.9 Теоретические основы информатики, Б.1.В.ОД.16 Естествознание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ост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r w:rsidRPr="00874170">
        <w:rPr>
          <w:rFonts w:ascii="Times New Roman" w:eastAsia="Calibri" w:hAnsi="Times New Roman" w:cs="Times New Roman"/>
          <w:i/>
          <w:sz w:val="24"/>
          <w:szCs w:val="24"/>
        </w:rPr>
        <w:t>Отсутствуют</w:t>
      </w:r>
    </w:p>
    <w:p w:rsidR="001F0C17" w:rsidRPr="00874170" w:rsidRDefault="001F0C17" w:rsidP="00222F8B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keepNext/>
        <w:suppressAutoHyphens/>
        <w:spacing w:before="360" w:after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                                       </w:t>
      </w:r>
      <w:r w:rsidR="001E1F61">
        <w:rPr>
          <w:rFonts w:ascii="Times New Roman" w:eastAsia="Calibri" w:hAnsi="Times New Roman" w:cs="Times New Roman"/>
          <w:snapToGrid w:val="0"/>
          <w:sz w:val="24"/>
          <w:szCs w:val="24"/>
        </w:rPr>
        <w:t>3.</w:t>
      </w:r>
      <w:r w:rsidRPr="00874170">
        <w:rPr>
          <w:rFonts w:ascii="Times New Roman" w:hAnsi="Times New Roman" w:cs="Times New Roman"/>
          <w:b/>
          <w:sz w:val="24"/>
          <w:szCs w:val="24"/>
        </w:rPr>
        <w:t xml:space="preserve">Содержание практики 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формы работы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о школьной документацией (Устав,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развития и пр.) с цель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я особенностей направле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работы школы, специф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обязанностей и фун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й педагогов, традицией школы и т. д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 коллективом класса, с планом работ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го руководителя для составления индивидуального плана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учащимися на период педагогической практики; вы-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приоритетных направлений и осуществл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 школьниками (работа с коллективом класса, его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и группами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ая работа, педагогичес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помощь «трудным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держка одаренных; исполь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разнообразных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неклассной работы — меропри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, КТД, игр, проводимых в классе, вне школы, и др. и пр.)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• Посещение уроков иностранного языка 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ных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роков других предметов (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, набл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за педагогическ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ю учителей и выявление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сихологических особенностей детей —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с которой предстоит работать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осещение уроков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и студентов с целью попол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«копилки» метод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приемов для решения различ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едагогических задач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ланирование, проектирование и провед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по языку, выдел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воспитательных и развива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аспект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ведение педагогического дневника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обсуждение и  посещённых урок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изготовление наглядных пособий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проведение внеаудиторной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.-завершение практики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подготовка отчета и всей необходимой документации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заключительной конференции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 время практики студенты должны посетить не менее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роков учителей иностранного языка и других дисциплин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1 воспитательное мероприятие</w:t>
      </w:r>
      <w:r w:rsidR="0022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— на английском язы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, 1 — на русском языке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вести педагогический дневник.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тап 1 Установочная конференц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студентов по образовательным организациям; знакомство с программой практики, с задачами  и  содержанием  педагогической  практики.  Инструктаж безопасности  по прохождению педагогическо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и.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а организацию практики знакомит с особенностями, видом, типом, способами и формой проведения практики, с её целями, задачами, со сроками проведения. Знакомит с приказом о направлении на практику студентов. Даются методические рекомендации по содержанию практики: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заполнения дневника практики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подготовка технологических карт уроков по иностранному языку; 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организации воспитательной работы, подготовка планов-конспектов воспитательных мероприятий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формление отчетной документаци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ап </w:t>
      </w:r>
      <w:r w:rsidRPr="00874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 Прохождение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ым заведением (директор, завуч, классный руководитель);  Индивидуальные консультации по проведению уроков и знакомство с материальной базой, знакомство с календарно-тематическим планом учителя и планом воспитательной работы классного руководителя; непосредственная посещение уроков (отбор содержания по теме, оборудование, поурочный план, конспект урока); посещение уроков с последующим анализом результатов педагогической </w:t>
      </w: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деятельностипосещение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внеурочных мероприятий по дисциплинам;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мощь в подготовке и проведение воспитательных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 их анализ; организация проектной деятельности учащихся;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формление отчёта и дневника по практике: записи Ф.И.О. учителей и администрации учебного заведения, список учащихся класса, расписание уроков и звонков. Подготовка конспектов (технологических карт) уроков, подбор оборудования. Посещение уроков, обсуждение результатов, выставление отметки за ведение урока. Участие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внеурочной деятельности. Помощь в проведение воспитательных мероприятий. Реализация проекта с учащимися.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анализ и рефлексия в отчёте, дневнике, ежедневной работы на практике и оформление дневника практики. Конспекты уроков и внеклассных мероприятий с  анализом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дагога. Психологическая характеристика классного коллектива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го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ка иностранного языка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тап 3 Обобщение и подведение итогов учебн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дпис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посредственного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руководите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ой практики. Анализ итогов прохождения практики. </w:t>
      </w:r>
      <w:r w:rsidRPr="00874170">
        <w:rPr>
          <w:rFonts w:ascii="Times New Roman" w:eastAsia="Calibri" w:hAnsi="Times New Roman" w:cs="Times New Roman"/>
          <w:sz w:val="24"/>
          <w:szCs w:val="24"/>
        </w:rPr>
        <w:t>Подготовка к конференции: оформление документации,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дготовка доклада и презентации. Выступление на конференции. Представление результатов практики студентами. Доклады на конференции с развернутым анализом деятельности на практике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,. 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Демонстрация презентаций. З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та  отчета, выставление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before="2"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ёт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 наблюдений, результаты аналитической деятельности, отчет о прохождении практики, составленный по утвержденной форме Характеристика практиканта с оценкой по учебной практике, подписанная директором образовательного учреждения. Для составления отзыва (характеристики) используются данные анализа деятельности обучающегося во время практики, результа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</w:p>
    <w:p w:rsidR="001F0C17" w:rsidRPr="00874170" w:rsidRDefault="001F0C17" w:rsidP="001F0C17">
      <w:pPr>
        <w:widowControl w:val="0"/>
        <w:autoSpaceDE w:val="0"/>
        <w:autoSpaceDN w:val="0"/>
        <w:spacing w:before="1"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язательно к отзыву и отчету прилагается договор по практике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о проделанной работе с презентацией и раздаточным материалом.</w:t>
      </w:r>
    </w:p>
    <w:p w:rsidR="001F0C17" w:rsidRPr="00874170" w:rsidRDefault="001F0C17" w:rsidP="001F0C17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F0C17" w:rsidRPr="00874170" w:rsidRDefault="001E1F61" w:rsidP="001F0C17">
      <w:pPr>
        <w:widowControl w:val="0"/>
        <w:autoSpaceDE w:val="0"/>
        <w:autoSpaceDN w:val="0"/>
        <w:spacing w:after="0" w:line="272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язанности студентов на производственной педагогической практике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начала 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бучающемуся предоставляется право самостоятельно выбрать базу практи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муся также необходимо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07"/>
          <w:tab w:val="left" w:pos="2511"/>
          <w:tab w:val="left" w:pos="2822"/>
          <w:tab w:val="left" w:pos="4559"/>
          <w:tab w:val="left" w:pos="6040"/>
          <w:tab w:val="left" w:pos="7139"/>
          <w:tab w:val="left" w:pos="8698"/>
          <w:tab w:val="left" w:pos="9278"/>
        </w:tabs>
        <w:autoSpaceDE w:val="0"/>
        <w:autoSpaceDN w:val="0"/>
        <w:spacing w:before="2" w:after="0" w:line="237" w:lineRule="auto"/>
        <w:ind w:right="12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уководителем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ганиз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арактер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охожде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евременно (за один месяц) уведомить о месте прохождения практики</w:t>
      </w:r>
      <w:r w:rsidRPr="00874170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о кафедры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6"/>
          <w:tab w:val="left" w:pos="1217"/>
        </w:tabs>
        <w:autoSpaceDE w:val="0"/>
        <w:autoSpaceDN w:val="0"/>
        <w:spacing w:before="2"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очнить особенности проведения практики у руководителя практики от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ГУ,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индивидуальное задание с учетом места и содержания 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before="5" w:after="0" w:line="237" w:lineRule="auto"/>
        <w:ind w:right="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ь участие в инструктивном совещании по практике, задать уточняющие вопросы по содержанию практики, выполнению конкретных заданий, составлению</w:t>
      </w:r>
      <w:r w:rsidRPr="0087417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.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 время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ействующи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разовательных организациях правила внутреннего трудового</w:t>
      </w:r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дк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before="3"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зучать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трого соблюдать нормы охраны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а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авила пожарн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2"/>
          <w:tab w:val="left" w:pos="1213"/>
        </w:tabs>
        <w:autoSpaceDE w:val="0"/>
        <w:autoSpaceDN w:val="0"/>
        <w:spacing w:after="0" w:line="242" w:lineRule="auto"/>
        <w:ind w:right="1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стью выполнять задания, предусмотренные программой практики в соответствии с направлением подготовки и видом организации (баз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)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64"/>
          <w:tab w:val="left" w:pos="1265"/>
        </w:tabs>
        <w:autoSpaceDE w:val="0"/>
        <w:autoSpaceDN w:val="0"/>
        <w:spacing w:after="0" w:line="242" w:lineRule="auto"/>
        <w:ind w:right="1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дневно вести дневник с фиксацией результатов выполненной работы, фактических материалов, наблюдений, оценок и выводо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будущего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31"/>
          <w:tab w:val="left" w:pos="1232"/>
        </w:tabs>
        <w:autoSpaceDE w:val="0"/>
        <w:autoSpaceDN w:val="0"/>
        <w:spacing w:after="0" w:line="242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по месту проведения практики отзыв (характеристику) о проделанной работе, подписанный руководителем соответствующей образовательной организации и заверенный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чатью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 завершению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after="0" w:line="237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ть отчет о практике по установленной форме, представить его руководителю практики от</w:t>
      </w:r>
      <w:r w:rsidRPr="00874170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ь участие в итоговой конференции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 результативности</w:t>
      </w:r>
      <w:r w:rsidRPr="00874170">
        <w:rPr>
          <w:rFonts w:ascii="Times New Roman" w:eastAsia="Times New Roman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after="0" w:line="242" w:lineRule="auto"/>
        <w:ind w:right="1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ботать программу практики в другие сроки 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луча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зни или других объективных причин.</w:t>
      </w:r>
    </w:p>
    <w:p w:rsidR="001F0C17" w:rsidRPr="00874170" w:rsidRDefault="001E1F61" w:rsidP="001F0C17">
      <w:pPr>
        <w:widowControl w:val="0"/>
        <w:autoSpaceDE w:val="0"/>
        <w:autoSpaceDN w:val="0"/>
        <w:spacing w:after="0" w:line="242" w:lineRule="auto"/>
        <w:ind w:right="22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5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етодические требования к порядку прохождения, формам, содержанию отчет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тогам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должен включать следующие основные структурные элементы: введение, основную часть, заключение, приложения (не засчитываются  в  объем  отчета  по  практике)  и соответствовать основным требованиям, предъявляемым к содержанию отчета и его структурным элементам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F0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тчетной документаци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бязательной документации по итогам прохождения практики относятся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говор с образовательной организацией о прохождении практики с синей печатью, подписью руководителя образовательного учреждения, датами прохождения (предоставляется на кафедру за месяц прохождения практики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зыв-характеристика с синей печатью образовательного учреждения, подписью руководителя, </w:t>
      </w:r>
      <w:proofErr w:type="gramStart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ная</w:t>
      </w:r>
      <w:proofErr w:type="gramEnd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ем практики от организации. Для составления характеристики используются данные анализа деятельности практиканта, результаты выполнения заданий, дается оценка отношению практиканта к работе. На характеристике ставится подпись лица, ответственного за практику, дата завершения практики и круглую печать образовательного учре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1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афик прохождения прак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ст инструктажа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4. лис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 разрабатывает руководитель от института на основе программы практики.. Содержание задания носит индивидуальный характер по исследуемой проблеме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исит от конкретных условий практики.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задания в случае необходимости может быть изменено по предложению руководителя с места практики или по заявлению студента и предусматривает отчёт).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4170">
        <w:rPr>
          <w:rFonts w:ascii="Times New Roman" w:eastAsia="Calibri" w:hAnsi="Times New Roman" w:cs="Times New Roman"/>
          <w:sz w:val="24"/>
          <w:szCs w:val="24"/>
        </w:rPr>
        <w:t>тче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6. О</w:t>
      </w: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чет о прохождении практики, составленный по утвержденной форме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с подписью студента, подписью руководителя практики от организации, с синей печатью образовательного учреждения, с указанием даты написания отчета</w:t>
      </w:r>
      <w:r w:rsidRPr="008741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ы уроков(5), и  их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 воспитательного мероприятия и его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конспект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ИЯ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и его анализ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 характеристика классного коллектива 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обучающегося, </w:t>
      </w:r>
    </w:p>
    <w:p w:rsid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урока иностранного языка.</w:t>
      </w:r>
    </w:p>
    <w:p w:rsidR="001F0C17" w:rsidRP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1F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C17">
        <w:rPr>
          <w:rFonts w:ascii="Times New Roman" w:hAnsi="Times New Roman" w:cs="Times New Roman"/>
          <w:sz w:val="24"/>
          <w:szCs w:val="24"/>
        </w:rPr>
        <w:t>изучение взаимоотношений в 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невник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екст отчета по практике оформляется в соответствии с требованиями СТО 02069024.101–2015 РАБОТЫ СТУДЕНЧЕСКИЕ. Общие требования и правила оформления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тчет должен включать следующие основные структурные элементы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итульный лист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введение (указывается вид практики, цель, место, перечень основных ознакомительных мероприятий)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сновная часть учреждение, организация): цель (миссия), задачи функционирова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приятия (учреждения, организации), 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накомство с функциональными обязанностями учителя иностранного языка,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индивидуальные консультации, посещение уроков и их анализ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накомство с материальной базой кабинета иностранного языка, знакомство с календарно-тематическим планом учителя и планом воспитательной работы классного руководителя, посещение воспитательных и внеурочных мероприятий и их анализ, знакомство с работой психолога и социолога школы их функциональными обязанностями, изучение возрастных особенностей обучающихся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аключение (оценка содержания работы, выполненной практикантом, ее результативности, предложения по совершенствованию организации и проведения практики; выводы о характере и направленности данного вида практики)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невник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,лист о проведении инструктажа по ознакомлению с требованиями охраны труда, техники безопасности, пожарной безопасности, правил внутреннего трудового распорядка с подписью лица, ответственного за его проведение о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.Приложения (по необходимости; не засчитываются в объем отчета по практике).</w:t>
      </w:r>
    </w:p>
    <w:p w:rsidR="001F0C17" w:rsidRPr="00874170" w:rsidRDefault="001F0C17" w:rsidP="001E1F61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bookmarkStart w:id="1" w:name="_Toc510098807"/>
    </w:p>
    <w:p w:rsidR="001F0C17" w:rsidRPr="00874170" w:rsidRDefault="001E1F61" w:rsidP="001F0C17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7</w:t>
      </w:r>
      <w:r w:rsidR="001F0C17" w:rsidRPr="00874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Защита отчетов по практике</w:t>
      </w:r>
      <w:bookmarkEnd w:id="1"/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одителем практики от образовательного учреждения  на основании представленных отчетных документов и собеседования со студентом не позднее, чем через 10 календарных дней после её окончания.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По итогам аттестации в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зачетн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>-экзаменационную ведомость выставляется зачет с оценкой (отлично, хорошо, удовлетворительно).</w:t>
      </w:r>
    </w:p>
    <w:p w:rsidR="001F0C17" w:rsidRPr="00874170" w:rsidRDefault="001F0C17" w:rsidP="001F0C1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- «неудовлетворительно/незачет»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студента-практикант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ходом на практику студент должен ознакомиться с программой практики, оформить необходимую документацию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До начала практики: обучающемуся предоставляется право самостоятельно выбрать базу практики.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Обучающемуся также необходимо: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гласовать с руководителем организации характер деятельности при прохождени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воевременно (за один месяц) уведомить о месте прохождения практики руководство института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актики студент-практикант является членом педагогического  коллектива и на него распространяются все правила его внутреннего распорядка и режима дн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обязан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лностью выполнять программные задания всех разделов практики с учетом специфических особенностей образовательной организации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знакомиться с правилами безопасности и охраны труда, пожарной безопасности; правилами внутреннего распорядка образовательного учреждения и строго соблюдать их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фиксировать и оформлять записи в дневнике по всем выполняемым задания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ать отчетную документацию и отчет по практике руководителю практики от института в установленные сро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невыполнении программы практики и получении неудовлетворительной оценки, студент-практикант направляется в образовательное учреждение для повторного прохождения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имеет пра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ать индивидуальный план учебной деятельности на период практик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ключаться в деятельность с учетом творческих способностей с целью дальнейшего развит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росить дополнительную, уточняющую информацию о деятельности организации у руководителя ОУ, классного руководителя, воспитателя, психолога, учителя начальной школ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ься с документацией ОУ, не вошедшей в перечень обязательной для изучения (по согласованию с администрацией образовательного учреждени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ести дневник с фиксацией результатов выполненной работы, фактических материалов, наблюдений, оценок и выводов как фрагментов будущего отчет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по месту проведения практики отзыв (характеристику) о проделанной работе, подписанный руководителем соответствующей организации и заверенный печатью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осле окончания практики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ставить отчет о практике по установленной форме, представить его руководителю практики о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тоговой конференции для оценки результативност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отработать программу практики в другие сроки в случае болезни или других объективных причин.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ция к отчёту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охождение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Кафедра педагогического образован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37421" wp14:editId="4F5AE7BC">
                <wp:simplePos x="0" y="0"/>
                <wp:positionH relativeFrom="column">
                  <wp:posOffset>800100</wp:posOffset>
                </wp:positionH>
                <wp:positionV relativeFrom="paragraph">
                  <wp:posOffset>204470</wp:posOffset>
                </wp:positionV>
                <wp:extent cx="3086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.1pt" to="30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MVTgIAAFg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" o:allowincell="f"/>
            </w:pict>
          </mc:Fallback>
        </mc:AlternateConten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Руководитель практики 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го учреждения, где проходит практика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Адрес образовательного учреждения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Время прохождения практики 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ценка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Принял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Дата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Бузулук  201__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Лист инструктажа (после титульного)</w:t>
      </w:r>
    </w:p>
    <w:p w:rsidR="001F0C17" w:rsidRPr="00874170" w:rsidRDefault="001F0C17" w:rsidP="001F0C17">
      <w:pPr>
        <w:tabs>
          <w:tab w:val="left" w:leader="underscore" w:pos="10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_____________________________________________ практики</w:t>
      </w:r>
    </w:p>
    <w:p w:rsidR="001F0C17" w:rsidRPr="00874170" w:rsidRDefault="001F0C17" w:rsidP="001F0C17">
      <w:pPr>
        <w:spacing w:after="0" w:line="240" w:lineRule="auto"/>
        <w:ind w:firstLine="4253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указать вид и тип практики)</w:t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Курс _________________  Форма обуче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Фамилия и должность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роводившег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нструктаж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9639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лучен и усвоен, в чем расписываюсь:</w:t>
      </w:r>
    </w:p>
    <w:p w:rsidR="001F0C17" w:rsidRPr="00874170" w:rsidRDefault="001F0C17" w:rsidP="001F0C17">
      <w:pPr>
        <w:tabs>
          <w:tab w:val="left" w:leader="underscore" w:pos="9639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   ______________________   ______________________   _____________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leader="underscore" w:pos="963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1F0C17" w:rsidRPr="00874170" w:rsidRDefault="001F0C17" w:rsidP="001F0C17">
      <w:pPr>
        <w:tabs>
          <w:tab w:val="left" w:leader="underscore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_ / ____________________/  «____» ______________ 20___г.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 по 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___________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Г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 ЗАДАНИЕ НА ПРАКТИКУ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Дата выдачи задания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       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знакомлен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учающийся                             ______________________ 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при посещении урока</w:t>
      </w:r>
    </w:p>
    <w:p w:rsidR="001F0C17" w:rsidRPr="00874170" w:rsidRDefault="001F0C17" w:rsidP="001F0C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. Как решаются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нав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т ли познавательные задачи урока требованиям учебной программ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формируются (контролируются, закрепляются, совершенствуются)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сновных понятий, теоретических положений, законов, закономерностей, важнейших фактов, хода явлений и событий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ециальные, предметные умения и навыки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ессиональные  умения и навык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профилактика и ликвидация пробелов в знаниях, умениях и навыках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образовательные возможност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целях комплексного решения воспитательных задач воспитательные возможност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преподавателем выделены и раскрываются важнейшие мировоззренческие идеи, заложенные в содержани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воспитательных целях возможности организации учебной деятельности студентов, возможности методов, средств, форм, условий обучения)?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организовано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дачи развития студентов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к используются возможности урока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интеллектуальной сферы студентов (внимание, восприятие, память, мышление, воображение), их речи;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эмоциональной сферы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волевой сфер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ли учтены педагогом особенности группы и отдельных подгрупп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плексное решение задач урока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четко выделены преподавателем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эффективно решены в ходе урока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 осуществляется отбор содержания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материал программным требованиям и задачам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а ли логика изучения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уются л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отобранное содержание учебного материала принципам научности, доступности, последовательности, связи с жизнью, практической и профессиональной направленности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 дополнительный материал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ось ли отобрать в содержании занятия главное, существенное и сконцентрировать на этом главном внимание и деятельность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 осуществляется выбор методов и средст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ы ли избранные преподавателем сочетания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овесных, наглядных и практически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х и проблемны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уктивных и дедуктивных методо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оправданно предложенное педагогом соотношение самостоятельной работы студентов и работы под руководством преподавате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 используются методы стимулирования познавательных интересов обучающихся и методы контро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ли предложенные преподавателем методы обучения активизацию и рациональную организацию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ы и применяются средства обучения, включая технически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Как осуществляется выбор формы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ное преподавателем сочетание фронтальных, групповых и индивидуальных форм работ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 ли необходимость в дифференцированном подходе к студентам и если да,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 осуществляетс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ли коллективный характер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 Как организована учебная деятельность студентов и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но ли все необходимое для рациональной организации труда обучающихся (четкая постановка задач работы, насколько качественно проведен инструктаж о порядке выполнения работы, сроках и видах контроля, насколько студенты обеспечены необходимыми для выполнения работы инструментами, материалами и т. п.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эффективен контроль учебной работы (разнообразие видов контроля, его непрерывный характер, сочетание контроля и самоконтроля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оценивается деятельность студентов (сочетание количественной оценки (отметки) и качественной, содержательной оценки,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, стимулирующий, воспитывающий и развивающий характер оценки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работа над ошибкам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рганизовано взаимодействие преподавателя со студентами, их общение друг с другом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 Созданы ли благоприятные условия для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о-материальны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спользованы возможности учебного кабинета (мастерской, лаборатории, спортзала)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необходимость существенного совершенствования оборудования кабинета (мастерской, лаборатории, спортзала) и (или) улучшения его использова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ально-психолог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приятна ли психологическая атмосфера урока для решения его задач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педагогические возможности личности педагога, его пример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тся ли на уроке определенные ритуалы деятельности и поведения преподавателя 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ется ли работоспособность студентов в течение всего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переутомление, перегрузки студентов из-за нерациональной работы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стет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ли работа на уроке эстетическое воздействие на студентов (с помощью оформления кабинета, эстетики оборудования, самого процесса взаимодействия педагога с группой, эстетики общения, внешнего вида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ктор времен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о время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ен ли темп работы педагога и студентов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ремя ли было задано задание на самостоятельную работу дом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во место урока в системе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верно определено место данного урока при изучении данных темы, раздела, курс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определен тип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циональна ли избранная педагогом структура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согласиться с выделением именно таких этапов урока, которые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целесообразна последовательность этапов урока, которую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ова логика переходов от этапа к этапу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колько рационально распределено время на каждый этап и элемент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9. Удалось ли решить поставленные задачи урока на необходимом уровне?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ый критерий оптимальности урока - максимум результатов с учетом конкретных условий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далось ли избежать перегрузки студентов?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критерий оптимальности урока - экономичность, отсутствие перегрузки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далось ли обеспечить высокую продуктивность мотивации учения, рабочее самочувствие и настроение студентов на уроке, качество «проживания» уро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тий критерий оптимальности урока - критерий качества жизни).</w:t>
      </w: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Е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Вопросы для беседы с учителем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1. Какие педагогические, психологические и методические цели урока были запланированы учителем, какие не удалось выполнить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2. Каким образом учитель учитывает возрастные и индивидуально-психологические особенности учащихся при подготовке к уроку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3. Какие возможности применения технических средств обучения имеются в распоряжении учителя? </w:t>
      </w:r>
    </w:p>
    <w:p w:rsidR="001F0C17" w:rsidRPr="00874170" w:rsidRDefault="001F0C17" w:rsidP="001F0C17">
      <w:pPr>
        <w:pStyle w:val="Default"/>
      </w:pPr>
      <w:r w:rsidRPr="00874170">
        <w:t xml:space="preserve">4. Какая научная и учебная литература использована учителем при подготовке к уроку (перечислить списком источники: программа, учебники, методические разработки, журналы, занимательная литература)?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План для анализа деятельности учителя на уроке: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создания положительной мотивации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организации учителем восприяти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привлечения и поддержания внимания учащихся на уроке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направленные на </w:t>
      </w:r>
      <w:proofErr w:type="gramStart"/>
      <w:r w:rsidRPr="00874170">
        <w:t>успешное</w:t>
      </w:r>
      <w:proofErr w:type="gramEnd"/>
      <w:r w:rsidRPr="00874170">
        <w:t xml:space="preserve"> запоминания учащимис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способствующие развитию мышления учащихся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формирования интереса к учебному предмету; </w:t>
      </w:r>
    </w:p>
    <w:p w:rsidR="001F0C17" w:rsidRPr="00874170" w:rsidRDefault="001F0C17" w:rsidP="001F0C17">
      <w:pPr>
        <w:pStyle w:val="Default"/>
        <w:spacing w:after="44"/>
      </w:pPr>
      <w:r w:rsidRPr="00874170">
        <w:t>анализ речи учителя (содержательность, четкость формулировок</w:t>
      </w:r>
      <w:proofErr w:type="gramStart"/>
      <w:r w:rsidRPr="00874170">
        <w:t>.</w:t>
      </w:r>
      <w:proofErr w:type="gramEnd"/>
      <w:r w:rsidRPr="00874170">
        <w:t xml:space="preserve"> </w:t>
      </w:r>
      <w:proofErr w:type="gramStart"/>
      <w:r w:rsidRPr="00874170">
        <w:t>в</w:t>
      </w:r>
      <w:proofErr w:type="gramEnd"/>
      <w:r w:rsidRPr="00874170">
        <w:t xml:space="preserve">ыразительность)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коммуникативные умения; </w:t>
      </w:r>
    </w:p>
    <w:p w:rsidR="001F0C17" w:rsidRPr="00874170" w:rsidRDefault="001F0C17" w:rsidP="001F0C17">
      <w:pPr>
        <w:pStyle w:val="Default"/>
      </w:pPr>
      <w:r w:rsidRPr="00874170">
        <w:t xml:space="preserve">выявить приемы, используемые учителем для формирования у учеников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Методические рекомендации к анализу деятельности учителя на уроке: </w:t>
      </w:r>
    </w:p>
    <w:p w:rsidR="001F0C17" w:rsidRPr="00874170" w:rsidRDefault="001F0C17" w:rsidP="001F0C17">
      <w:pPr>
        <w:pStyle w:val="Default"/>
      </w:pPr>
      <w:r w:rsidRPr="00874170">
        <w:t xml:space="preserve">1. Создание положительной мотивации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Требовательность к учащимся; апелляция к чувству долга и ответственности; создание проблемных ситуаций; связь с жизнью, подчёркивание важности материала; эмоциональность изложения; использование ТСО. интересных фактов и иллюстраций; постоянный контроль и оценка деятельности учащихся. </w:t>
      </w:r>
    </w:p>
    <w:p w:rsidR="001F0C17" w:rsidRPr="00874170" w:rsidRDefault="001F0C17" w:rsidP="001F0C17">
      <w:pPr>
        <w:pStyle w:val="Default"/>
      </w:pPr>
      <w:r w:rsidRPr="00874170">
        <w:t xml:space="preserve">О положительной мотивации учащихся можно судить по следующим проявлениям: внимательность учащихся, вопросы к учителю, активная работа учащихся, высказывание собственных суждений, инициативное обсуждение вопросов учащимися, рабочая обстановка в классе и т.д. </w:t>
      </w:r>
    </w:p>
    <w:p w:rsidR="001F0C17" w:rsidRPr="00874170" w:rsidRDefault="001F0C17" w:rsidP="001F0C17">
      <w:pPr>
        <w:pStyle w:val="Default"/>
      </w:pPr>
      <w:r w:rsidRPr="00874170">
        <w:t xml:space="preserve">2. Организация внима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установок на сосредоточение внимания; последовательность и логичность изложения материала; подчёркивание важности и значимости материала; постановка вопросов к учащимся; </w:t>
      </w:r>
      <w:r w:rsidRPr="00874170">
        <w:lastRenderedPageBreak/>
        <w:t xml:space="preserve">использование наглядности и ТСО; эмоциональная насыщенность; оптимальный темп и ритм урока; внешний вид учителя и т.д. </w:t>
      </w:r>
    </w:p>
    <w:p w:rsidR="001F0C17" w:rsidRPr="00874170" w:rsidRDefault="001F0C17" w:rsidP="001F0C17">
      <w:pPr>
        <w:pStyle w:val="Default"/>
      </w:pPr>
      <w:r w:rsidRPr="00874170">
        <w:t xml:space="preserve">О сосредоточенности, устойчивости, распределении и переключении внимания свидетельствует; поглощённость деятельностью, отсутствие посторонних разговоров, занятий посторонними делами; соответствие ответов поставленным вопросам; длительность продуктивной работы; одновременное выполнение разных действий (слушание и ведение записей и т.д.); скорость перехода от одного задания к другому. </w:t>
      </w:r>
    </w:p>
    <w:p w:rsidR="001F0C17" w:rsidRPr="00874170" w:rsidRDefault="001F0C17" w:rsidP="001F0C17">
      <w:pPr>
        <w:pStyle w:val="Default"/>
      </w:pPr>
      <w:r w:rsidRPr="00874170">
        <w:t xml:space="preserve">3. Организация восприятия учебного материала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proofErr w:type="gramStart"/>
      <w:r w:rsidRPr="00874170">
        <w:t>Чёткая постановка целей и задач урока; последовательность и доступность изложения; выделение существенного в материале; четкость инструкций относительно заданных видов работы (упражнения, наглядность.</w:t>
      </w:r>
      <w:proofErr w:type="gramEnd"/>
      <w:r w:rsidRPr="00874170">
        <w:t xml:space="preserve"> </w:t>
      </w:r>
      <w:proofErr w:type="gramStart"/>
      <w:r w:rsidRPr="00874170">
        <w:t xml:space="preserve">ТСО и т.д.). </w:t>
      </w:r>
      <w:proofErr w:type="gramEnd"/>
    </w:p>
    <w:p w:rsidR="001F0C17" w:rsidRPr="00874170" w:rsidRDefault="001F0C17" w:rsidP="001F0C17">
      <w:pPr>
        <w:pStyle w:val="Default"/>
      </w:pPr>
      <w:r w:rsidRPr="00874170">
        <w:t xml:space="preserve">О точности и осмысленности восприятия свидетельствуют: выделение учениками в материале существенного, отсутствие ошибок в ответах; соответствие ответов поставленным вопросам. </w:t>
      </w:r>
    </w:p>
    <w:p w:rsidR="001F0C17" w:rsidRPr="00874170" w:rsidRDefault="001F0C17" w:rsidP="001F0C17">
      <w:pPr>
        <w:pStyle w:val="Default"/>
      </w:pPr>
      <w:r w:rsidRPr="00874170">
        <w:t xml:space="preserve">4. Организация работы памяти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Последовательность и доступность изложения; создание установок на длительность, полноту, точность запоминания; постановка вопросов; включение запоминаемого материала в активную интеллектуальную обработку (сравнение, составление планов, схем и т.д.); эмоциональная насыщенность изложения; использование наглядности. ТСО. </w:t>
      </w:r>
    </w:p>
    <w:p w:rsidR="001F0C17" w:rsidRPr="00874170" w:rsidRDefault="001F0C17" w:rsidP="001F0C17">
      <w:pPr>
        <w:pStyle w:val="Default"/>
      </w:pPr>
      <w:r w:rsidRPr="00874170">
        <w:t xml:space="preserve">О проявлениях осмысленной и механической, произвольной и непроизвольной памяти свидетельствуют; ответы своими словами или дословное воспроизведение материала; свободное оперирование материалом или зависимость от ассоциаций; выделение существенных или второстепенных фактов и деталей. </w:t>
      </w:r>
    </w:p>
    <w:p w:rsidR="001F0C17" w:rsidRPr="00874170" w:rsidRDefault="001F0C17" w:rsidP="001F0C17">
      <w:pPr>
        <w:pStyle w:val="Default"/>
      </w:pPr>
      <w:r w:rsidRPr="00874170">
        <w:t xml:space="preserve">5. Организация деятельности мышле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проблемных ситуаций; чёткая постановка вопросов; организация операций анализа, сравнения, обобщения; создание атмосферы свободного обсуждения, побуждение учащихся к самостоятельной постановке вопросов и к самостоятельным выводам, использование различных видов творческих работ. </w:t>
      </w:r>
    </w:p>
    <w:p w:rsidR="001F0C17" w:rsidRPr="00874170" w:rsidRDefault="001F0C17" w:rsidP="001F0C17">
      <w:pPr>
        <w:pStyle w:val="Default"/>
      </w:pPr>
      <w:r w:rsidRPr="00874170">
        <w:t xml:space="preserve">О самостоятельности, </w:t>
      </w:r>
      <w:proofErr w:type="spellStart"/>
      <w:r w:rsidRPr="00874170">
        <w:t>эвристичности</w:t>
      </w:r>
      <w:proofErr w:type="spellEnd"/>
      <w:r w:rsidRPr="00874170">
        <w:t xml:space="preserve">, обобщённости и гибкости мышления свидетельствуют следующие проявления: наличие у учащихся собственных суждений, выводов, оценок, своего подхода к теме, вопросу: лёгкость улавливания общего в отдельных фактах; подход к одному и тому же материалу с разных сторон; самостоятельная постановка учащимися вопросов учителю и товарищам.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Анализ </w:t>
      </w:r>
      <w:proofErr w:type="gramStart"/>
      <w:r w:rsidRPr="00874170">
        <w:rPr>
          <w:b/>
          <w:bCs/>
        </w:rPr>
        <w:t>коммуникативных</w:t>
      </w:r>
      <w:proofErr w:type="gramEnd"/>
      <w:r w:rsidRPr="00874170">
        <w:rPr>
          <w:b/>
          <w:bCs/>
        </w:rPr>
        <w:t xml:space="preserve"> умении педагога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наличие физической или психологической дистанции между учителем и детьми («над», «под», «рядом», «вместе»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преобладающее отношение к классу; </w:t>
      </w:r>
    </w:p>
    <w:p w:rsidR="001F0C17" w:rsidRPr="00874170" w:rsidRDefault="001F0C17" w:rsidP="001F0C17">
      <w:pPr>
        <w:pStyle w:val="Default"/>
        <w:spacing w:after="25"/>
      </w:pPr>
      <w:r w:rsidRPr="00874170">
        <w:t>коммуникабельность, умение устанавливать конта</w:t>
      </w:r>
      <w:proofErr w:type="gramStart"/>
      <w:r w:rsidRPr="00874170">
        <w:t>кт с кл</w:t>
      </w:r>
      <w:proofErr w:type="gramEnd"/>
      <w:r w:rsidRPr="00874170">
        <w:t xml:space="preserve">ассом и каждым учеником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ы активизации работы учащихся (их разнообразие и педагогическая целесообразность)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индивидуального и группового общения на уроке; </w:t>
      </w:r>
    </w:p>
    <w:p w:rsidR="001F0C17" w:rsidRPr="00874170" w:rsidRDefault="001F0C17" w:rsidP="001F0C17">
      <w:pPr>
        <w:pStyle w:val="Default"/>
        <w:spacing w:after="25"/>
      </w:pPr>
      <w:r w:rsidRPr="00874170">
        <w:t>способность к деле</w:t>
      </w:r>
      <w:r>
        <w:t xml:space="preserve">гированию полномочий учащимся; умение слушать; </w:t>
      </w:r>
      <w:proofErr w:type="spellStart"/>
      <w:r w:rsidRPr="00874170">
        <w:t>эмпатийность</w:t>
      </w:r>
      <w:proofErr w:type="spellEnd"/>
      <w:r w:rsidRPr="00874170">
        <w:t xml:space="preserve">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оощрения и порицания учащихся (позиция «красного карандаша» или психологической поддержки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ность к индивидуализации и дифференциации учебной работы с учащимися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тимулирование запоминания или понимания, самостоятельности мышления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работа по формированию умственных действий (анализ, синтез, сравнение, обобщение, абстрагирование, квалификация, систематизация); </w:t>
      </w:r>
      <w:proofErr w:type="gramEnd"/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ринуждения и </w:t>
      </w:r>
      <w:proofErr w:type="spellStart"/>
      <w:r w:rsidRPr="00874170">
        <w:t>фасилитации</w:t>
      </w:r>
      <w:proofErr w:type="spellEnd"/>
      <w:r w:rsidRPr="00874170">
        <w:t xml:space="preserve"> в способах организации учебной работы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эмоциональная устойчивость, владение собой, преобладающие эмоции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увлеченность преподаваемым предметом: </w:t>
      </w:r>
    </w:p>
    <w:p w:rsidR="001F0C17" w:rsidRPr="00874170" w:rsidRDefault="001F0C17" w:rsidP="001F0C17">
      <w:pPr>
        <w:pStyle w:val="Default"/>
        <w:spacing w:after="25"/>
      </w:pPr>
      <w:r w:rsidRPr="00874170">
        <w:lastRenderedPageBreak/>
        <w:t xml:space="preserve">адекватность индивидуальной манеры поведения учителя свойствам его темперамента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внешний облик учителя (поза, мимика, пантомимика, одежда, прическа, чувство вкуса, стиля); </w:t>
      </w:r>
      <w:proofErr w:type="gramEnd"/>
    </w:p>
    <w:p w:rsidR="001F0C17" w:rsidRPr="00874170" w:rsidRDefault="001F0C17" w:rsidP="001F0C17">
      <w:pPr>
        <w:pStyle w:val="Default"/>
      </w:pPr>
      <w:r w:rsidRPr="00874170">
        <w:t>если позволяют наблюдения на уроках, попробуем определить: этот учитель - любимый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Ё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ример психолого-педагогического портрета учител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, опыт и работу которой я оценивала, Опрышко Лина Ивановна, преподает в школе № 5 английский язык. Я была на 16 ее уроках и могу сказать, что они ею проводятся с большим мастерством, соблюдаются принципы обучения, соблюдена логика изложения учебного материала, содержание учебного материала не содержит фактических ошибок, соответствует развитию современных научных знаний. В процессе изложения педагог не обходит научные проблемы, спорные вопросы, освещаются перспективы развития научных знаний, требования учительницы не вызывают негативной реакц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чеников, в течение урока доминируют и развиваются положительные чувства и эмоции, на всех этапах урока эффективно организована учебно-познавательная деятельность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Опрышко Лины Ивановны наиболее характерно психическое состояние спокойствия, небольшой снисходительности к учащимся, но доброжелательност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имика у нее очень выразительная и хорошо заметно, когда она сердится, радуется ответам учеников и хорошему их поведению. Но в то же время, учительница пытается владеть своей мимикой, сдерживать свое настроение, контролировать жесты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еподаватель великолепно владеет собой. Я поражалась тому, как ей удавалось в ситуациях, в которых я бы на ее месте просто вышла из себя, оставаться спокойной и успокаивать детей не криком, не запугивая их, а используя спокойную строгость в голосе, что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носило великолепные результаты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 Дети успокаивались и прислушивались к учительнице. Очень заметен ее авторитет и уважение к ней в классе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касается внимания и наблюдательности Лины Ивановны, здесь тоже стоит сказать, что педагог превосходно умеет общаться и всегда прислушивается к детям. Она хорошо с ними знакома, так как преподает у 1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ласса уже три года, что несомненно способствует ее сближению с детьми. Лина Ивановна всегда проявляет внимание к ученикам, не выделяя никого конкретно и, в то же время, не заставляя никого чувствовать себя обделенны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акже, во время общей работы с классом, учительница способна мобилизовать внимание учащихся различными способами, такими как прямое требование; связывая изучаемый материал с жизнью школьников; с помощью использования занимательной информации и проблемных ситуаций. Она умеет поддержать и развить внимание через четкую организацию урока, его темп, динамику, разнообразие видов работы, самостоятельную умственную деятельность учащихся и их поощрение. Учительница чутко реагирует на смену настроения класса и изменяет тактику преподавания материала соответственно этому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едагог много импровизирует, всегда раскована. Школьников влечет к себе чувство творческого поиска и решения, совершаемого учителем на глазах класса и при участии класса. Импровизация </w:t>
      </w:r>
      <w:r w:rsidRPr="00874170">
        <w:rPr>
          <w:rFonts w:ascii="Times New Roman" w:hAnsi="Times New Roman" w:cs="Times New Roman"/>
          <w:sz w:val="24"/>
          <w:szCs w:val="24"/>
        </w:rPr>
        <w:lastRenderedPageBreak/>
        <w:t>требует от учительницы предельного контакта и отклика аудитории. Преподаватель свободно владеет предметом, отлично знает свой предмет. Видно, что за уровнем профессиональной подготовки стоят годы душевной внутренней подготовки. В занятия с учениками вкладывается все содержание прожитой жизн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Лина Ивановна свободно владеет современным литературным языком, используя все его богатые возможности, обороты, стили. Она совмещает в своих рассказах обязательную точность и обстоятельность доказательств, выражает мысли профессионально и вместе с тем образно. Речь её неторопливая, образная, используется множество оттенков и интонац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на самобытна. У нее яркая определенность в своем “я”. У педагога всегда есть находки – психологические, педагогические, методические и другие. Она включает их в содержание урока, дает личностную оценку излагаемым события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 особо уделяет внимание развитию творческого материала. Она строит уроки так, чтобы дети могли реализовать свой потенциал максимально и чтобы они соответствовали познавательным интересам учеников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 моему мнению, Опрышко Лина Ивановна является образцовым учителем. Дети любят и уважают ее, и при этом соблюдается дистанция учитель-ученик, что обеспечивает плодотворную работу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Ж</w:t>
      </w:r>
      <w:proofErr w:type="gramEnd"/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сихологический анализ урока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психологического анализа урока я выбрала обычный урок английского языка у 10-А класса. Тип проводимого урока был комбинированный. На этом уроке сочетались контроль, формирование знаний, закрепление и совершенствование знаний, формирование умений и навыков, подведение результатов обучения, определение домашнего задания. Структура урока включала в себя следующие этапы: организационный этап, проверка домашнего задания, постановка цели, актуализации знаний, введения знаний, обобщение и систематизация знаний, выполнение задач стандартного и творческого типа, подведения итогов обучения, определения домашнего задания и инструктажа по его выполнению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дготовка детей была хорошей, хотя многие готовились к занятию прямо на перемене, перед самим уроком, что, конечно, сказалось отрицательно на знаниях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Целью урока было закрепление пройденного материала и введение нового. Ученики приняли эту цель и плодотворно работали в течение всего занятия, хотя они проявляли больший интерес к общению на какие-либо отвлеченные темы и отклонению в обучении от стандартных упражнен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 уроке использовались различные виды работы: групповые, парные, индивидуальные. Отдавалось предпочтение репродуктивной форме обучения. Ученики выполняли как устные, так и письменные упражнения. Также для того, чтобы дать им возможность проявить творчество и находчивость, а так же для лучшего усвоения лексики и улучшения свободы общения на иностранном языке, детям была предоставлена возможность самим придумывать ситуативные диалоги и обыгрывать их перед классо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Что касается эмоционально-психологического климата, установленного между мной и учениками, можно отметить, что на уроке царила атмосфера уважительно-доверительного отношения друг к другу. Из-за небольшой разницы в возрасте между мной и учениками, десятиклассники видели во мне больше подругу, чем учителя. Но, узнав меня лучше, оценив мой жизненный опыт и знания, они признали мой авторитет, и их отношение стало более уважительным, хотя не потеряло какого-то особого доверия и интереса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Урок прошел очень успешно. Все поставленные цели были выполнены, задачи реализованы. Работу можно оценить, как очень продуктивную. Дети вели себя на уроке активно, с интересом выслушивали новый материал и выполняли задания. Небольшая разница в возрасте даже больше помогала, чем мешала, поскольку они чувствовали себя вполне свободно в моем присутствии, не стеснялись и не боялись, но и не переступали дозволенную черту. В то же время и я чувствовала себя уверенно и расковано. Я пыталась перестроить официальную и скучную атмосферу урок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более шутливую и интересную, что очень нравилось ученикам. Они принимали более оживленное участие в процессе, чем обычно. Это всё, я считаю, сделало мой урок более интересным, а новый материал, который я преподавала, более запоминающимся. Между мной и детьми наладились отношения сотрудничества и взаимопонимания. В целом, проведенный урок я считаю очень успешным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Схема анализа урока иностранного язык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Урок №1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Тема урока ____________________________________________________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класс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ФИО преподавателя ________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693"/>
        <w:gridCol w:w="1418"/>
        <w:gridCol w:w="2126"/>
      </w:tblGrid>
      <w:tr w:rsidR="001F0C17" w:rsidRPr="00874170" w:rsidTr="001E1F61">
        <w:trPr>
          <w:trHeight w:val="342"/>
        </w:trPr>
        <w:tc>
          <w:tcPr>
            <w:tcW w:w="184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544" w:type="dxa"/>
            <w:gridSpan w:val="2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1F0C17" w:rsidRPr="00874170" w:rsidTr="001E1F61">
        <w:trPr>
          <w:trHeight w:val="342"/>
        </w:trPr>
        <w:tc>
          <w:tcPr>
            <w:tcW w:w="184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о списку</w:t>
            </w: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исутствовало</w:t>
            </w:r>
          </w:p>
        </w:tc>
      </w:tr>
      <w:tr w:rsidR="001F0C17" w:rsidRPr="00874170" w:rsidTr="001E1F61">
        <w:trPr>
          <w:trHeight w:val="351"/>
        </w:trPr>
        <w:tc>
          <w:tcPr>
            <w:tcW w:w="184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занятия: 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 эффективности проведения урока в соответствии с требованиями ФГОС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- показатель наблюдается у ВСЕХ учащихся (от 90 до 100%);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- показатель наблюдается у БОЛЬШЕЙ части учащихся (от 50 до 90%); 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- показатель наблюдается у МЕНЬШЕЙ части учащихся (от 30 до 50 %).</w:t>
      </w:r>
    </w:p>
    <w:tbl>
      <w:tblPr>
        <w:tblW w:w="10348" w:type="dxa"/>
        <w:tblInd w:w="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410"/>
        <w:gridCol w:w="5953"/>
        <w:gridCol w:w="1559"/>
      </w:tblGrid>
      <w:tr w:rsidR="001F0C17" w:rsidRPr="00874170" w:rsidTr="001E1F61">
        <w:trPr>
          <w:trHeight w:val="32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F0C17" w:rsidRPr="00874170" w:rsidTr="001E1F61">
        <w:trPr>
          <w:trHeight w:val="6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-1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о-познавательная </w:t>
            </w: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тмосфер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Школьники увлечены и участвуют в различных видах деятельности, активно проявляют интерес к учебному 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оцесс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1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:</w:t>
            </w:r>
          </w:p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ктив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, </w:t>
            </w:r>
            <w:proofErr w:type="gramStart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с</w:t>
            </w:r>
            <w:proofErr w:type="gramEnd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мостоятель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бота с учебной информаци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аботают с разными источниками информации, понимают и выполняют предложенные учителем задания, адекватно формулируют ответы на поставле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7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понимание и взаимодействие учителя и учащихс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онимают учителя, знают, что должны делать, действуют самостоятельно и эффективн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УУД:</w:t>
            </w:r>
          </w:p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чност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 личностное отношение к процессу обучения: позитивное - к учителю, сверстникам, учебной деятельности; этические чувства (стыд, вина, совесть, как регуляторы морального поведения); понимают чувства других людей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адекватно используют речь для диалога и согласования действий с партнером или учителем. Конкретно и ясно излагают содержание и отвечают на поставленные вопросы, убедительно аргументируют и представляют выполненное зад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егулируют собственную учебную деятельность: принимают и выполняют учебные задания; планируют свою деятельность; вносят коррективы в собственную деятель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6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ики самоопределяются к </w:t>
            </w: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нию по теме</w:t>
            </w:r>
            <w:proofErr w:type="gram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организуются</w:t>
            </w:r>
            <w:proofErr w:type="spell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ля выполнения учебных заданий, используя знания и ум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12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флексивная</w:t>
            </w:r>
          </w:p>
          <w:p w:rsidR="001F0C17" w:rsidRPr="00874170" w:rsidRDefault="001F0C17" w:rsidP="001E1F61">
            <w:pPr>
              <w:spacing w:before="120"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самостоятельно и адекватно оценивают собственные достижения и результаты других учащихся, анализируют успехи и неудачи, предлагают способы их устран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5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выполняют диагностические контрольные и творческие задания с положительной оценк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пользование дидактического электронного сопровождения (ДЭС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ДЭС оправдано обеспечивает достижение цели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ЕТКИ ПО ХОДУ УРОКА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 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 20__ г.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й перечень творческих зада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нормативных документов: образовательный стандарт обучения иностранному языку, примерных программ обучения английскому языку как второму иностран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.Анализ системы упражнений, направленных на формирование фоне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Фрагмент урока, направленного на формирование фоне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5.Анализ системы упражнений, направленных на формирование лекс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6.Фрагмент урока, направленного на формирование лексических навыков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7.Анализ системы упражнений, направленных на формирование грамма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Фрагмент урока, направленного на формирование грамма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Анализ системы упражнений, направленных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0. Фрагмент урока, направленного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Анализ системы упражнений, направленных на формирование умений чтени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Фрагмент урока, направленного на формирование умений чтению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рет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3. Анализ системы упражнений, направленных на формирование умений диалогическо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Фрагмент урока, направленного на формирование умений диалогическ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5. Анализ системы упражнений, направленных на формирование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логическ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6. Фрагмент урока, направленного на формирование умений монологической речи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7. Анализ системы упражнений, направленных на формирование навыков письма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8. Фрагмент урока, направленного на формирование навыков письма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9. Анализ системы упражнений, направленных на формирование умений письменн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 Фрагмент урока, направленного на формирование умений письменн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1. Анализ педагогических заданий, направленных на контроль навыков и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х видов речевой деятельност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К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2. Фрагмент урока, направленного на контроль навыков и умений конкретного вид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3. Зачетные урок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4. Анализ зачетного урок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5. Внеклассное мероприятие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6. Анализ внеклассного мероприятия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воспитательного мероприятия выполняется по следующей схеме:      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ремя проведения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нр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ль, задачи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формление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ход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дактический материал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исание деятельности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Время, затраченное на каждый вид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"Сюрпризные"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ктивность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рганизационные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ий анализ внеклассного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вод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Для проведения анализа внеклассного мероприятия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keepNext/>
        <w:keepLines/>
        <w:widowControl w:val="0"/>
        <w:tabs>
          <w:tab w:val="left" w:pos="1188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анализа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ИЯ 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заимоотношений в семье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Есть ли в Вашей семье лидер? Кто эт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й характер носят взаимоотношения между членами Вашей семьи (доброжелательные, доверительные, рыцарские, командно-авторитарные, безразличные и т. д.)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Налажена ли в семье взаимопомощь, действенное участие всех в делах каждог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Случаются ли в семье конфликты? Между кем? В чем Вы видите их причину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Проявляете ли Вы интерес к школьной жизни своих детей? Знаете ли Вы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заимоотношениях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учителями, школьными товарища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Сколько времени каждодневно, в выходные дни Вы общаетесь с ребенко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В каких совместных делах участвуют все члены Вашей семь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Знают ли дети о Вашей работе, какую продукцию выпускаете, где она использу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Уважительно ли относятся дети к Вашей профессии, выражают ли желание в будущем следовать Вашему пу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0. Как Вы проводите свой досуг? Участвуют ли в нем Ваши де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1. Какие у Вас семейные увлечени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Участвуют ли дети в подготовке к семейным праздни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ие семейные традиции поддерживаются в Вашей семье? Какое влияние оказывают они на воспитание детей?</w:t>
      </w: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Л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Беседы с родителями по изучению семейных традиций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акие традиции хранятся в Вашей семье издавн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ие трудовые традиции сложились в Вашей семье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Как, по традиции, празднуются в Вашей семье красные даты календаря, дн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ождения взрослых 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Принимают ли дети участие в подготовке семейных праздников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Знают л 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д ет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о боевых и трудовых наградах родителей, дедушек, бабушек; за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они им вручены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традиции Вы считаете вред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7. Какие традиции, по Вашему мнению, следует развивать и утверждать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шем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Какое влияние оказывают семейные традиции на воспитание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М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оспитательных возможностей семь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то в семье больше других занимается воспитанием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ва степень участия других членов семьи в воспитани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Есть ли в семье единство требований к детя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Что мешает воспитанию детей (недостаток времени, бытовая неустроенность,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слабое состояние здоровья и др.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Оказывает ли кто-нибудь из взрослых членов семьи отрицательное влияние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ебенка? В чем оно проявля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методы воспитания считаете наиболее эффектив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Пользуетесь ли Вы авторитетом у своего ребенка, его друз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Считаете ли Вы, что понимаете своих детей, уважительно относитесь к их интересам, творческим попыт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Рассказывают ли Вам дети о школе, об учителях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0. Делятся ли с Вами дети своими планами, мечтами, просят ли у Вас совета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щи в решении вопросов личного характер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1. Какие трудности Вы испытываете в воспитании сына (дочери): теряетесь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оявлениями его характера, не умеете найти правильный выход из сложной педагогической ситуации, недостает педагогических знаний и т. д.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Доверяете ли Вы советам и рекомендациям учителей, классных руководителей;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могают ли они Вам в воспитании сына (дочери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 Вы повышаете свою педагогическую культуру, овладеваете навыкам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актической семейной педагогики?</w:t>
      </w:r>
    </w:p>
    <w:p w:rsidR="001F0C17" w:rsidRPr="00874170" w:rsidRDefault="001F0C17" w:rsidP="001F0C17">
      <w:pPr>
        <w:spacing w:after="0"/>
        <w:rPr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. Какая помощь в воспитании реб</w:t>
      </w:r>
      <w:r>
        <w:rPr>
          <w:rFonts w:ascii="Times New Roman" w:hAnsi="Times New Roman" w:cs="Times New Roman"/>
          <w:sz w:val="24"/>
          <w:szCs w:val="24"/>
        </w:rPr>
        <w:t>енка Вам необходима со стороны школы</w:t>
      </w:r>
      <w:r w:rsidRPr="00874170">
        <w:rPr>
          <w:rFonts w:ascii="TimesNewRomanPSMT" w:hAnsi="TimesNewRomanPSMT" w:cs="TimesNewRomanPSMT"/>
          <w:sz w:val="24"/>
          <w:szCs w:val="24"/>
        </w:rPr>
        <w:t>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Н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Рекомендации по составлению характеристики психологического единств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а психологического единства включает в себя описание интеллектуального, эмоционального и волевого аспектов. Описание проводится на основании наблюдений за работой класса на уроке, во внеурочное время. Используются независимые характеристики коллег, результаты деятельности учащихс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составления характеристики психологического единства класса следу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Развернуто ответить на предлагаемые вопрос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Сделать вывод о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каждого из трех аспект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руппового единств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Интеллектуальное единство подразумева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знают и понимают друг друг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осведомлены о жизни класса в целом, о результатах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насколько быстро учащиеся находят общий язык при решении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общеклассных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в классе четкое групповое мнение о своих возможностях и недостатк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воспринимается критика от учащихся класса извн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критическое осмысление недостатков и стремление их исправи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ва общая интеллектуальная атмосфера в классе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Эмоциональн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й эмоциональный фон, тон настроения является преобладающим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доброжелательность, симпатия, внимательность и чуткость, сопережива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учащиеся переживают успехи и неудачи всего класс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одобрение, поддержка, доброжелательное отношение к критик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равится ли учащимся бывать вмест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щемленные в эмоциональном плане учащиеся, много ли 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чащиеся, выпадающие из-под влияния класс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меет ли класс мобилизовать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огут ли учащиеся самостоятельно ставить общие цели, насколько быстр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и осознанно принимаются общие решени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могут ли учащиеся длительно и напряженно работать над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ставленной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задачей и доводить дело до конц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блюдается ли в классе, и в каких случаях атмосфера готовности к пре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долению трудностей.</w:t>
      </w:r>
    </w:p>
    <w:p w:rsidR="001F0C17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ая карта учащегос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Школа 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ласс _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Фамилия, имя 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 к заполнению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Pr="00874170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 обвест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Индивидуально-психологические особенн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емперамен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еактивность (повышенная, малая); а</w:t>
      </w:r>
      <w:r>
        <w:rPr>
          <w:rFonts w:ascii="Times New Roman" w:hAnsi="Times New Roman" w:cs="Times New Roman"/>
          <w:sz w:val="24"/>
          <w:szCs w:val="24"/>
        </w:rPr>
        <w:t>ктивность (повышенная, понижен</w:t>
      </w:r>
      <w:r w:rsidRPr="00874170">
        <w:rPr>
          <w:rFonts w:ascii="Times New Roman" w:hAnsi="Times New Roman" w:cs="Times New Roman"/>
          <w:sz w:val="24"/>
          <w:szCs w:val="24"/>
        </w:rPr>
        <w:t>н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ластич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темп психической реакции (быстрый, замедленны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высокая, низк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моциональная возбудимость (повышенная, пониженна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кстраверт-интроверт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ные особенности личности школьника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исциплинирован, не дисциплинирован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о сверстника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 учителя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грессивное поведение - спокойное, доброжелательное пове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едантизм - отсутствие педантизм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рудновоспитуем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- легко поддается 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завышенная самооценка - заниженная самооценк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Ведущие потребност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епень социальной значим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 незаконченных предложений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хоч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люблю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буд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Уче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ильный ученик - слабы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ится с интересом - учебой не интересует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ного читает - мало чита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е интеллектуальные способности - низк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ение связано с будущей профессией - не связан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Б. Склонности и интересы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Интересы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клонности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Хорошие организаторские способности - отсутствие организаторских способностей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Общен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В шко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опулярен - не популярен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едругов нет - многие его недолюбливаю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любит быть на людях - замкну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й социальный статус - низки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бщителен - робок, застенчив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ориентация на собственное мнение -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нением окружающ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урно влияет на учеников - опора педагог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Б. В семь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тмосфера теплая - конфликтна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тношения доверительные - отчуж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жесткий контроль - слабый контрол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амостоятельность ограничена - большая самостоятель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и охотно сотрудничают со школой - находятся в противореч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Общие выводы и рекомендаци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ащемуся по само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лассному руководителю по развитию личности учащего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ям по семейному воспитанию.</w:t>
      </w:r>
    </w:p>
    <w:p w:rsidR="001F0C17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Примерная схема психолого-педагогической характеристики ученик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. Общие сведения об ученике: ФИ, школа, класс, состав семьи и семейные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сл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ия, где и кем работают родители, особенности воспитания в семье (из бесед с ребенком и классным руководителем, возможно использование проективной методики «Рисунок семьи» и его анализ), состояние здоровья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(при письменном согласии родителей на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обработку персональных данных</w:t>
      </w:r>
      <w:r w:rsidRPr="00874170">
        <w:rPr>
          <w:rFonts w:ascii="Times New Roman" w:hAnsi="Times New Roman" w:cs="Times New Roman"/>
          <w:sz w:val="24"/>
          <w:szCs w:val="24"/>
        </w:rPr>
        <w:t>)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Учебная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школьная успеваемость по предметам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гуманитарног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 техническог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правления (работа с классным журналом успеваемости, беседы с учителями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мотивация учебной деятельности: отношение к учению, преоблада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нутренних (познавательных или узко-личностных) либо внешних (узких, широких) мотивов, учебные интересы, эмоции в процессе учения, способность к целеполаг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результаты наблюдения за поведением ученика на уроке (дисциплинированность, заинтересованность учебным процессом, корректность общения с учителем на уроке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Познавательное развитие: уровень развития познавательных процесс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нимания, памяти, мышления, воображения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помощью психологическо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тестирования и подкрепленный наблюдением (рекомендуется использовать не более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4-5 методик, адекватных возрасту)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Личностное развит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общее развитие и кругозор, уровень речевого развития (способность свободно выражать свои мысли, словарный запас, использование в речи сложносочиненных и сложноподчиненных предложени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активность в различных сфер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интересы (посещаемые кружки, любимые книги и т.д.), тест «Карта интересов»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темперамент и поведенческие особен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уровень агрессивности, тревож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/отсутствие акцентуаций характер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уровень притязаний и самооценки (методика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Рубинштейн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- оценка волевых качеств (Использование метода наблюдения для оценки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ых качеств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характеристика нравственной воспитанности и ценностной сферы (Методика «Пословицы» на определение уровня нравственной воспитанности учащихся и особенностей ценностных отношений к жизни, к людям, к самим себе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 суицидальных намерений (Опросник суицидального риска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Социальное развитие: социальная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), предрасположенность к преодолению социальных норм, активность, вовлеченность в общественные дела классного коллектива, наличие друзей, авторитет среди одноклассников. Обращайте внимание на уровень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новообразований </w:t>
      </w:r>
      <w:r w:rsidRPr="00874170">
        <w:rPr>
          <w:rFonts w:ascii="Times New Roman" w:hAnsi="Times New Roman" w:cs="Times New Roman"/>
          <w:sz w:val="24"/>
          <w:szCs w:val="24"/>
        </w:rPr>
        <w:t>соответствующих возрасту испытуемог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6. Вывод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Рекомендац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психолого-педагогической характерис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Характеристика оформляется на листах формата 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 кегль, полуторный интервал. На титульном листе указывается, на кого и кем о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ставлен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Обозначается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ого времени проводилось изучение учащегося 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их метод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Характеристика должна быть заверена (но не оценена) классным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Раскрывая ту или иную особенность личности ученика, следует давать как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жно более полное ее описание, используя для этого наиболее характерные факты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ведения и данные эксперимента. Наличие фактического материала и аргументаци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ических выводов – обязательное условие характеристики. Материал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обранный при помощи психодиагностических методов должен быть представлен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Психолого-педагогическая характеристика должна быть предоставле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исту по психологии на кафедру общей педагогики и психологии сразу пос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охождения практики. Несвоевременная сдач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и является основанием для снижения отметки за данную форму отчет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ртеменко, О.Н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О.Н. Артеменко, Л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Макаде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</w:t>
      </w:r>
      <w:r>
        <w:rPr>
          <w:rFonts w:ascii="Times New Roman" w:hAnsi="Times New Roman" w:cs="Times New Roman"/>
          <w:sz w:val="24"/>
          <w:szCs w:val="24"/>
        </w:rPr>
        <w:t xml:space="preserve">кий федеральный </w:t>
      </w:r>
      <w:r w:rsidRPr="00874170">
        <w:rPr>
          <w:rFonts w:ascii="Times New Roman" w:hAnsi="Times New Roman" w:cs="Times New Roman"/>
          <w:sz w:val="24"/>
          <w:szCs w:val="24"/>
        </w:rPr>
        <w:t>университет». - Ставропол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КФУ, 2015. - 251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215-217. - ISBN 978-5-9296-0731-8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457136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О.И. Использование аудио-, видеоматериалов на уроке английск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пособие / О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2-е изд., стер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«Флинта», 2015. - 114 с.- ISBN 978-5-9745-2385-2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4103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уревич, П.С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П.С. Гуревич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Юнити-Дана,2015. - 320 с. - (Учебники профессора П.С. Гуревича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04-6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11711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В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Р.В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Директ-Медиа,2013. - Ч. 2. Педагогика. - 727 с. - ISBN 978-5-4458-4896-7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14209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Ф. Теория обучения иностранным языкам. Продуктивные образовательные технологии [Текст] : учеб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особие / Н.Ф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. - М.: Академия, 2010. - 190 с. - (Высшее профессиональное образование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85-187. - ISBN 978-5-7495-5949-5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остина, Е.А. Педагогическая технология развития культурно-страноведческой компетенции учителя иностранн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онография / Е.А. Костина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Медиа, 2015. -</w:t>
      </w:r>
      <w:r w:rsidRPr="00874170">
        <w:rPr>
          <w:rFonts w:ascii="Times New Roman" w:hAnsi="Times New Roman" w:cs="Times New Roman"/>
          <w:sz w:val="24"/>
          <w:szCs w:val="24"/>
        </w:rPr>
        <w:t>143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10-118. - ISBN 978-5-4475-4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78042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А. Телекоммуникационные проекты в обучении иностранному языку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Н.А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Новосибирск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НГТУ, 2010. - 43 с. - ISBN 978-5-7782-1550-4 ;То ж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Электронный ресурс]. - URL: http://biblioclub.ru/index.php?page=book&amp;id=229037Омельяненко, Л.А. Мотивация учебной деятельности студентов в вузе. /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Л.А.Омельяненк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lastRenderedPageBreak/>
        <w:t>Н.В.Горьк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– Оренбург – Бузулук, 2008. – 110 с. - ISBN 978 – 5 – 7410- 0762-4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И.П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. / И.П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Высшее образование, 2010. - 540 с.- (Основы наук) - ISBN 978-5-9692-0136-1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оляренко, А.М. Общая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А.М. Столяренко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Да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, 2015. - 479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72-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3682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толяренко, А.М. Психология и педагогика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edag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А.М. Столяренко. - 3-е изд., доп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Дана, 2015. - 543 с. : ил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схем. - (Золотой фонд российских учебников). - ISBN 978-5-238-01679-5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>: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4643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Р. Применение новых технологий в обучении английскому языку студентов КНИТУ: подготовка к TOEFL IBT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Р.Р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науч. ред. Г.Г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</w:t>
      </w:r>
      <w:r w:rsidRPr="00874170">
        <w:rPr>
          <w:rFonts w:ascii="Times New Roman" w:hAnsi="Times New Roman" w:cs="Times New Roman"/>
          <w:sz w:val="24"/>
          <w:szCs w:val="24"/>
        </w:rPr>
        <w:t>технологический университет». - Казан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КНИТУ, 2014. - 80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– ISBN 978-5-7882-1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1F0C17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C17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28719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2.Интернет-ресурсы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fcior.edu.ru/ - «Федеральный центр информационно-образовательных ресурсов» Каталог интернет ресурсов: среднее профессиональное образование, справочные информационные источники. http: //www.pedagogika – rao.ru - Педагогика – Научно – теоретический журнал Российской академии образования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www.edu.ru/ - «Российское образование» Федеральный портал. Каталог образовательных интернет ресурсов. Законодательство. Нормативные документы и стандарты. Учебно-методическая библиотек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s://www.uchportal.ru/ - Учительский портал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.3 Программное обеспечение </w:t>
      </w:r>
      <w:proofErr w:type="gramStart"/>
      <w:r w:rsidRPr="00874170">
        <w:rPr>
          <w:rFonts w:ascii="Times New Roman" w:hAnsi="Times New Roman" w:cs="Times New Roman"/>
          <w:b/>
          <w:sz w:val="24"/>
          <w:szCs w:val="24"/>
        </w:rPr>
        <w:t>современных</w:t>
      </w:r>
      <w:proofErr w:type="gramEnd"/>
      <w:r w:rsidRPr="00874170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х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 Пакет офисных программ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2007 (лицензия по договору № ПО/8-12 от 28.02.2012 г.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 Веб-приложение «Универсальная система тестирования БГТИ»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874170">
        <w:rPr>
          <w:rFonts w:ascii="Times New Roman" w:hAnsi="Times New Roman" w:cs="Times New Roman"/>
          <w:sz w:val="24"/>
          <w:szCs w:val="24"/>
        </w:rPr>
        <w:t>Браузер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Mozilla Firefox (http://mozilla-russia.org/) </w:t>
      </w:r>
      <w:r w:rsidRPr="00874170">
        <w:rPr>
          <w:rFonts w:ascii="Times New Roman" w:hAnsi="Times New Roman" w:cs="Times New Roman"/>
          <w:sz w:val="24"/>
          <w:szCs w:val="24"/>
        </w:rPr>
        <w:t>ил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Google Chrome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(http://www.google.ru/chrome) </w:t>
      </w:r>
      <w:r w:rsidRPr="00874170">
        <w:rPr>
          <w:rFonts w:ascii="Times New Roman" w:hAnsi="Times New Roman" w:cs="Times New Roman"/>
          <w:sz w:val="24"/>
          <w:szCs w:val="24"/>
        </w:rPr>
        <w:t>с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установленны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плагина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дл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отображени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аудио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Adobe flash, Java, 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Quicktime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, Silverlight, Windows Media Player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 http://www.edu.ru – Федеральный портал «Российское образование»</w:t>
      </w:r>
    </w:p>
    <w:p w:rsidR="0027733F" w:rsidRDefault="0027733F"/>
    <w:sectPr w:rsidR="0027733F" w:rsidSect="001E1F61">
      <w:pgSz w:w="11906" w:h="17338"/>
      <w:pgMar w:top="1509" w:right="204" w:bottom="1143" w:left="14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784"/>
    <w:multiLevelType w:val="hybridMultilevel"/>
    <w:tmpl w:val="CBF04544"/>
    <w:lvl w:ilvl="0" w:tplc="CC2C51FA">
      <w:numFmt w:val="bullet"/>
      <w:lvlText w:val="–"/>
      <w:lvlJc w:val="left"/>
      <w:pPr>
        <w:ind w:left="170" w:hanging="22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D3ADB5C">
      <w:numFmt w:val="bullet"/>
      <w:lvlText w:val="•"/>
      <w:lvlJc w:val="left"/>
      <w:pPr>
        <w:ind w:left="1240" w:hanging="226"/>
      </w:pPr>
      <w:rPr>
        <w:rFonts w:hint="default"/>
        <w:lang w:val="ru-RU" w:eastAsia="ru-RU" w:bidi="ru-RU"/>
      </w:rPr>
    </w:lvl>
    <w:lvl w:ilvl="2" w:tplc="06B6B26E">
      <w:numFmt w:val="bullet"/>
      <w:lvlText w:val="•"/>
      <w:lvlJc w:val="left"/>
      <w:pPr>
        <w:ind w:left="2300" w:hanging="226"/>
      </w:pPr>
      <w:rPr>
        <w:rFonts w:hint="default"/>
        <w:lang w:val="ru-RU" w:eastAsia="ru-RU" w:bidi="ru-RU"/>
      </w:rPr>
    </w:lvl>
    <w:lvl w:ilvl="3" w:tplc="9CA28058">
      <w:numFmt w:val="bullet"/>
      <w:lvlText w:val="•"/>
      <w:lvlJc w:val="left"/>
      <w:pPr>
        <w:ind w:left="3361" w:hanging="226"/>
      </w:pPr>
      <w:rPr>
        <w:rFonts w:hint="default"/>
        <w:lang w:val="ru-RU" w:eastAsia="ru-RU" w:bidi="ru-RU"/>
      </w:rPr>
    </w:lvl>
    <w:lvl w:ilvl="4" w:tplc="2CB21B68">
      <w:numFmt w:val="bullet"/>
      <w:lvlText w:val="•"/>
      <w:lvlJc w:val="left"/>
      <w:pPr>
        <w:ind w:left="4421" w:hanging="226"/>
      </w:pPr>
      <w:rPr>
        <w:rFonts w:hint="default"/>
        <w:lang w:val="ru-RU" w:eastAsia="ru-RU" w:bidi="ru-RU"/>
      </w:rPr>
    </w:lvl>
    <w:lvl w:ilvl="5" w:tplc="CAE89E1C">
      <w:numFmt w:val="bullet"/>
      <w:lvlText w:val="•"/>
      <w:lvlJc w:val="left"/>
      <w:pPr>
        <w:ind w:left="5482" w:hanging="226"/>
      </w:pPr>
      <w:rPr>
        <w:rFonts w:hint="default"/>
        <w:lang w:val="ru-RU" w:eastAsia="ru-RU" w:bidi="ru-RU"/>
      </w:rPr>
    </w:lvl>
    <w:lvl w:ilvl="6" w:tplc="466AA258">
      <w:numFmt w:val="bullet"/>
      <w:lvlText w:val="•"/>
      <w:lvlJc w:val="left"/>
      <w:pPr>
        <w:ind w:left="6542" w:hanging="226"/>
      </w:pPr>
      <w:rPr>
        <w:rFonts w:hint="default"/>
        <w:lang w:val="ru-RU" w:eastAsia="ru-RU" w:bidi="ru-RU"/>
      </w:rPr>
    </w:lvl>
    <w:lvl w:ilvl="7" w:tplc="B3C03AA2">
      <w:numFmt w:val="bullet"/>
      <w:lvlText w:val="•"/>
      <w:lvlJc w:val="left"/>
      <w:pPr>
        <w:ind w:left="7602" w:hanging="226"/>
      </w:pPr>
      <w:rPr>
        <w:rFonts w:hint="default"/>
        <w:lang w:val="ru-RU" w:eastAsia="ru-RU" w:bidi="ru-RU"/>
      </w:rPr>
    </w:lvl>
    <w:lvl w:ilvl="8" w:tplc="E8BAE2E6">
      <w:numFmt w:val="bullet"/>
      <w:lvlText w:val="•"/>
      <w:lvlJc w:val="left"/>
      <w:pPr>
        <w:ind w:left="8663" w:hanging="226"/>
      </w:pPr>
      <w:rPr>
        <w:rFonts w:hint="default"/>
        <w:lang w:val="ru-RU" w:eastAsia="ru-RU" w:bidi="ru-RU"/>
      </w:rPr>
    </w:lvl>
  </w:abstractNum>
  <w:abstractNum w:abstractNumId="1">
    <w:nsid w:val="1D4348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2">
    <w:nsid w:val="423122F9"/>
    <w:multiLevelType w:val="hybridMultilevel"/>
    <w:tmpl w:val="A8600D52"/>
    <w:lvl w:ilvl="0" w:tplc="4342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0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583BCF"/>
    <w:multiLevelType w:val="hybridMultilevel"/>
    <w:tmpl w:val="AC70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63"/>
    <w:rsid w:val="001448E2"/>
    <w:rsid w:val="001E1F61"/>
    <w:rsid w:val="001F0C17"/>
    <w:rsid w:val="00222F8B"/>
    <w:rsid w:val="0027733F"/>
    <w:rsid w:val="00586E55"/>
    <w:rsid w:val="0079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57E7-7C9D-4B4D-B375-CA71DDA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82</Words>
  <Characters>6316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12T05:45:00Z</dcterms:created>
  <dcterms:modified xsi:type="dcterms:W3CDTF">2020-02-12T06:25:00Z</dcterms:modified>
</cp:coreProperties>
</file>